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B45F4F" w:rsidR="00E4321B" w:rsidRPr="00E4321B" w:rsidRDefault="00951E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BAC4AB" w:rsidR="00DF4FD8" w:rsidRPr="00DF4FD8" w:rsidRDefault="00951E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B3DF00" w:rsidR="00DF4FD8" w:rsidRPr="0075070E" w:rsidRDefault="00951E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19D67A" w:rsidR="00DF4FD8" w:rsidRPr="00DF4FD8" w:rsidRDefault="00951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CEC8C8" w:rsidR="00DF4FD8" w:rsidRPr="00DF4FD8" w:rsidRDefault="00951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D09CC2" w:rsidR="00DF4FD8" w:rsidRPr="00DF4FD8" w:rsidRDefault="00951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E739F1" w:rsidR="00DF4FD8" w:rsidRPr="00DF4FD8" w:rsidRDefault="00951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332FDE" w:rsidR="00DF4FD8" w:rsidRPr="00DF4FD8" w:rsidRDefault="00951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84A4B5" w:rsidR="00DF4FD8" w:rsidRPr="00DF4FD8" w:rsidRDefault="00951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0766EE" w:rsidR="00DF4FD8" w:rsidRPr="00DF4FD8" w:rsidRDefault="00951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D5E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8A4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034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DBA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C2892B" w:rsidR="00DF4FD8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1231A5" w:rsidR="00DF4FD8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E578F3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635230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5C91F5" w:rsidR="00DF4FD8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0752C6" w:rsidR="00DF4FD8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58635BA" w:rsidR="00DF4FD8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812A1A" w:rsidR="00DF4FD8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271063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939755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9EC255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9379D6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0AF2EB9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6C6886" w:rsidR="00DF4FD8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6FF8F0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2E58A1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BA554A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CA125F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BF5B717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6C2E08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FA33A7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9DF607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CCB1D7" w:rsidR="00DF4FD8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C788069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AC3563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0E4102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25930E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6CCEFA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EF26C88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3A5D60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12B5F4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DB0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9C5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363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F83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0F1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367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DF7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9CAB3B" w:rsidR="00B87141" w:rsidRPr="0075070E" w:rsidRDefault="00951E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2B8848" w:rsidR="00B87141" w:rsidRPr="00DF4FD8" w:rsidRDefault="00951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F78D2C" w:rsidR="00B87141" w:rsidRPr="00DF4FD8" w:rsidRDefault="00951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18AFAF" w:rsidR="00B87141" w:rsidRPr="00DF4FD8" w:rsidRDefault="00951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AC927A" w:rsidR="00B87141" w:rsidRPr="00DF4FD8" w:rsidRDefault="00951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A4C0AE" w:rsidR="00B87141" w:rsidRPr="00DF4FD8" w:rsidRDefault="00951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347BCA" w:rsidR="00B87141" w:rsidRPr="00DF4FD8" w:rsidRDefault="00951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D2AF29" w:rsidR="00B87141" w:rsidRPr="00DF4FD8" w:rsidRDefault="00951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730A0F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3341CD1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B78317E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65FBCB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CF0765F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3F4A8CC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32805C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F09B66" w:rsidR="00DF0BAE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7079A3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4BC54D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CB4A340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CA1E56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049D2D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E84AB90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CA9D68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AE9DE0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4E402E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8B2961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12B46E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99526B9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382690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B48A6B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F38FBD5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05C630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363944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6EF1CD3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51F27F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CCA2EA" w:rsidR="00DF0BAE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929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2781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4EA1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B0F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A4F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0D9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FE8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FFA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113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306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871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474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B1D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8F9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779683" w:rsidR="00857029" w:rsidRPr="0075070E" w:rsidRDefault="00951E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9EB8A0" w:rsidR="00857029" w:rsidRPr="00DF4FD8" w:rsidRDefault="00951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8403D7" w:rsidR="00857029" w:rsidRPr="00DF4FD8" w:rsidRDefault="00951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7E3920" w:rsidR="00857029" w:rsidRPr="00DF4FD8" w:rsidRDefault="00951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3AAA17" w:rsidR="00857029" w:rsidRPr="00DF4FD8" w:rsidRDefault="00951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6DC093" w:rsidR="00857029" w:rsidRPr="00DF4FD8" w:rsidRDefault="00951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EC3DF3" w:rsidR="00857029" w:rsidRPr="00DF4FD8" w:rsidRDefault="00951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598DE4" w:rsidR="00857029" w:rsidRPr="00DF4FD8" w:rsidRDefault="00951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8342FF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02DAC7A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1C180E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CA13D20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984412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7D8A92" w:rsidR="00DF4FD8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995B50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039B6B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AFB93A" w:rsidR="00DF4FD8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785748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A4B17C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1A776E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C97486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6B4E3E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A53DE1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E744A6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337032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07CE112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D2A9FF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5402AE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9FBD1A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A3715C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CD73F6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D04A9F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86F3A1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86F399" w:rsidR="00DF4FD8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76AB0B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7352E9" w:rsidR="00DF4FD8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D74B02" w:rsidR="00DF4FD8" w:rsidRPr="00951EC7" w:rsidRDefault="00951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D78E997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8E72F2D" w:rsidR="00DF4FD8" w:rsidRPr="004020EB" w:rsidRDefault="00951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8099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FF6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BAC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AC0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9A7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CB6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50D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550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160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04C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71E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096B62" w:rsidR="00C54E9D" w:rsidRDefault="00951EC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26068A" w:rsidR="00C54E9D" w:rsidRDefault="00951EC7" w:rsidP="00C54E9D">
            <w:r>
              <w:t>Mar 6: Laylat al-Qad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65EFD2" w:rsidR="00C54E9D" w:rsidRDefault="00951EC7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12E41F" w:rsidR="00C54E9D" w:rsidRDefault="00951EC7">
            <w:r>
              <w:t>Mar 9: End of Ramadan (Eid al-Fitr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D9C0B8" w:rsidR="00C54E9D" w:rsidRDefault="00951EC7">
            <w:r>
              <w:t>Jan 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2FBDD2" w:rsidR="00C54E9D" w:rsidRDefault="00951EC7">
            <w:r>
              <w:t>Mar 26: Good Fri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0BDC9A" w:rsidR="00C54E9D" w:rsidRDefault="00951EC7">
            <w:r>
              <w:t>Jan 6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78253D" w:rsidR="00C54E9D" w:rsidRDefault="00951EC7">
            <w:r>
              <w:t>Mar 28: Easter Sun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C3A781" w:rsidR="00C54E9D" w:rsidRDefault="00951EC7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690CAA" w:rsidR="00C54E9D" w:rsidRDefault="00951EC7">
            <w:r>
              <w:t>Mar 29: Easter Sun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198292" w:rsidR="00C54E9D" w:rsidRDefault="00951EC7">
            <w:r>
              <w:t>Jan 8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E6B4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604267" w:rsidR="00C54E9D" w:rsidRDefault="00951EC7">
            <w:r>
              <w:t>Jan 14: Orthodox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9C60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07153F" w:rsidR="00C54E9D" w:rsidRDefault="00951EC7">
            <w:r>
              <w:t>Jan 23: Laylat al-Bara’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2DC8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60FB2C" w:rsidR="00C54E9D" w:rsidRDefault="00951EC7">
            <w:r>
              <w:t>Feb 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6A94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50B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1EC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1</Characters>
  <Application>Microsoft Office Word</Application>
  <DocSecurity>0</DocSecurity>
  <Lines>22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7 - Q1 Calendar</dc:title>
  <dc:subject>Quarter 1 Calendar with Montenegro Holidays</dc:subject>
  <dc:creator>General Blue Corporation</dc:creator>
  <keywords>Montenegro 2027 - Q1 Calendar, Printable, Easy to Customize, Holiday Calendar</keywords>
  <dc:description/>
  <dcterms:created xsi:type="dcterms:W3CDTF">2019-12-12T15:31:00.0000000Z</dcterms:created>
  <dcterms:modified xsi:type="dcterms:W3CDTF">2025-07-22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